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9E4B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  <w:bookmarkStart w:id="0" w:name="_GoBack"/>
            <w:bookmarkEnd w:id="0"/>
            <w:r w:rsidR="003352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9E4BA6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9E4BA6" w:rsidRDefault="00BF2F29" w:rsidP="009E4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BA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9E4BA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9E4BA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9E4BA6" w:rsidRDefault="00BF2F29" w:rsidP="009E4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BA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9E4BA6" w:rsidRDefault="00BF2F29" w:rsidP="009E4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BA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9E4BA6" w:rsidRDefault="00BF2F29" w:rsidP="009E4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BA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9E4BA6" w:rsidRDefault="00BF2F29" w:rsidP="009E4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E4BA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9E4BA6" w:rsidRPr="00505EED" w:rsidTr="009E4B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4BA6" w:rsidRPr="009E4BA6" w:rsidRDefault="009E4BA6" w:rsidP="009E4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E4B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4BA6" w:rsidRPr="009E4BA6" w:rsidRDefault="009E4BA6" w:rsidP="009E4B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ц Вадим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4BA6" w:rsidRPr="009E4BA6" w:rsidRDefault="009E4BA6" w:rsidP="009E4B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4BA6" w:rsidRPr="009E4BA6" w:rsidRDefault="009E4BA6" w:rsidP="009E4B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ЖКХ пос. им.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4BA6" w:rsidRPr="009E4BA6" w:rsidRDefault="009E4BA6" w:rsidP="009E4B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9E4BA6" w:rsidRPr="00505EED" w:rsidTr="009E4B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4BA6" w:rsidRPr="009E4BA6" w:rsidRDefault="009E4BA6" w:rsidP="009E4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E4B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4BA6" w:rsidRPr="009E4BA6" w:rsidRDefault="009E4BA6" w:rsidP="009E4B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диенко Денис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4BA6" w:rsidRPr="009E4BA6" w:rsidRDefault="009E4BA6" w:rsidP="009E4B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МТ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4BA6" w:rsidRPr="009E4BA6" w:rsidRDefault="009E4BA6" w:rsidP="009E4B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"ШСОШ № 1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4BA6" w:rsidRPr="009E4BA6" w:rsidRDefault="009E4BA6" w:rsidP="009E4B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9E4BA6" w:rsidRPr="00505EED" w:rsidTr="009E4B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4BA6" w:rsidRPr="009E4BA6" w:rsidRDefault="009E4BA6" w:rsidP="009E4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E4B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4BA6" w:rsidRPr="009E4BA6" w:rsidRDefault="009E4BA6" w:rsidP="009E4B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ёдоров Серг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4BA6" w:rsidRPr="009E4BA6" w:rsidRDefault="009E4BA6" w:rsidP="009E4B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4BA6" w:rsidRPr="009E4BA6" w:rsidRDefault="009E4BA6" w:rsidP="009E4B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"ШСОШ № 1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4BA6" w:rsidRPr="009E4BA6" w:rsidRDefault="009E4BA6" w:rsidP="009E4B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3. ОБ</w:t>
                  </w:r>
                </w:p>
              </w:tc>
            </w:tr>
            <w:tr w:rsidR="009E4BA6" w:rsidRPr="00505EED" w:rsidTr="009E4B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4BA6" w:rsidRPr="009E4BA6" w:rsidRDefault="009E4BA6" w:rsidP="009E4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E4B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4BA6" w:rsidRPr="009E4BA6" w:rsidRDefault="009E4BA6" w:rsidP="009E4B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E4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кимчук</w:t>
                  </w:r>
                  <w:proofErr w:type="spellEnd"/>
                  <w:r w:rsidRPr="009E4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ладислав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4BA6" w:rsidRPr="009E4BA6" w:rsidRDefault="009E4BA6" w:rsidP="009E4B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4BA6" w:rsidRPr="009E4BA6" w:rsidRDefault="009E4BA6" w:rsidP="009E4B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ДВ ГРУПП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4BA6" w:rsidRPr="009E4BA6" w:rsidRDefault="009E4BA6" w:rsidP="009E4B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9E4BA6" w:rsidRPr="00505EED" w:rsidTr="009E4B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4BA6" w:rsidRPr="009E4BA6" w:rsidRDefault="009E4BA6" w:rsidP="009E4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E4B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4BA6" w:rsidRPr="009E4BA6" w:rsidRDefault="009E4BA6" w:rsidP="009E4B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ешков Андрей Герм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4BA6" w:rsidRPr="009E4BA6" w:rsidRDefault="009E4BA6" w:rsidP="009E4B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4BA6" w:rsidRPr="009E4BA6" w:rsidRDefault="009E4BA6" w:rsidP="009E4B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ЖКХ пос. им.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4BA6" w:rsidRPr="009E4BA6" w:rsidRDefault="009E4BA6" w:rsidP="009E4B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9E4BA6" w:rsidRPr="00505EED" w:rsidTr="009E4B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4BA6" w:rsidRPr="009E4BA6" w:rsidRDefault="009E4BA6" w:rsidP="009E4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E4B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4BA6" w:rsidRPr="009E4BA6" w:rsidRDefault="009E4BA6" w:rsidP="009E4B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приянов Дмитрий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4BA6" w:rsidRPr="009E4BA6" w:rsidRDefault="009E4BA6" w:rsidP="009E4B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4BA6" w:rsidRPr="009E4BA6" w:rsidRDefault="009E4BA6" w:rsidP="009E4B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ВЕРШИН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4BA6" w:rsidRPr="009E4BA6" w:rsidRDefault="009E4BA6" w:rsidP="009E4B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9E4BA6" w:rsidRPr="00505EED" w:rsidTr="009E4B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4BA6" w:rsidRPr="009E4BA6" w:rsidRDefault="009E4BA6" w:rsidP="009E4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E4B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4BA6" w:rsidRPr="009E4BA6" w:rsidRDefault="009E4BA6" w:rsidP="009E4B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стоног Александ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4BA6" w:rsidRPr="009E4BA6" w:rsidRDefault="009E4BA6" w:rsidP="009E4B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4BA6" w:rsidRPr="009E4BA6" w:rsidRDefault="009E4BA6" w:rsidP="009E4B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Т "ОРЕШЕ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4BA6" w:rsidRPr="009E4BA6" w:rsidRDefault="009E4BA6" w:rsidP="009E4B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9E4BA6" w:rsidRPr="00505EED" w:rsidTr="009E4B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4BA6" w:rsidRPr="009E4BA6" w:rsidRDefault="009E4BA6" w:rsidP="009E4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E4B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4BA6" w:rsidRPr="009E4BA6" w:rsidRDefault="009E4BA6" w:rsidP="009E4B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исеева Татьяна Никола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4BA6" w:rsidRPr="009E4BA6" w:rsidRDefault="009E4BA6" w:rsidP="009E4B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4BA6" w:rsidRPr="009E4BA6" w:rsidRDefault="009E4BA6" w:rsidP="009E4B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АО "Всеволожские тепловые сет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4BA6" w:rsidRPr="009E4BA6" w:rsidRDefault="009E4BA6" w:rsidP="009E4B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9E4BA6" w:rsidRPr="00505EED" w:rsidTr="009E4B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4BA6" w:rsidRPr="009E4BA6" w:rsidRDefault="009E4BA6" w:rsidP="009E4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E4B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4BA6" w:rsidRPr="009E4BA6" w:rsidRDefault="009E4BA6" w:rsidP="009E4B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ина Светлана Юр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4BA6" w:rsidRPr="009E4BA6" w:rsidRDefault="009E4BA6" w:rsidP="009E4B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ендан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4BA6" w:rsidRPr="009E4BA6" w:rsidRDefault="009E4BA6" w:rsidP="009E4B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дошкольное образовательное бюджетное учреждение "</w:t>
                  </w:r>
                  <w:proofErr w:type="spellStart"/>
                  <w:r w:rsidRPr="009E4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дровский</w:t>
                  </w:r>
                  <w:proofErr w:type="spellEnd"/>
                  <w:r w:rsidRPr="009E4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ский сад комбинированного вида № 5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4BA6" w:rsidRPr="009E4BA6" w:rsidRDefault="009E4BA6" w:rsidP="009E4B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9E4BA6" w:rsidRPr="00505EED" w:rsidTr="009E4B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4BA6" w:rsidRPr="009E4BA6" w:rsidRDefault="009E4BA6" w:rsidP="009E4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E4B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4BA6" w:rsidRPr="009E4BA6" w:rsidRDefault="009E4BA6" w:rsidP="009E4B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харов Руслан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4BA6" w:rsidRPr="009E4BA6" w:rsidRDefault="009E4BA6" w:rsidP="009E4B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4BA6" w:rsidRPr="009E4BA6" w:rsidRDefault="009E4BA6" w:rsidP="009E4B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ВЕРШИН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4BA6" w:rsidRPr="009E4BA6" w:rsidRDefault="009E4BA6" w:rsidP="009E4B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2F2455"/>
    <w:rsid w:val="003352AA"/>
    <w:rsid w:val="00375CEA"/>
    <w:rsid w:val="003C4F9A"/>
    <w:rsid w:val="004D2AD4"/>
    <w:rsid w:val="004D52DD"/>
    <w:rsid w:val="00505EED"/>
    <w:rsid w:val="00550E49"/>
    <w:rsid w:val="005D2383"/>
    <w:rsid w:val="00635052"/>
    <w:rsid w:val="006459FA"/>
    <w:rsid w:val="00691F75"/>
    <w:rsid w:val="006B29F4"/>
    <w:rsid w:val="006B3F68"/>
    <w:rsid w:val="00751724"/>
    <w:rsid w:val="007D5078"/>
    <w:rsid w:val="00817977"/>
    <w:rsid w:val="0085129C"/>
    <w:rsid w:val="00854775"/>
    <w:rsid w:val="008B043D"/>
    <w:rsid w:val="00924CC8"/>
    <w:rsid w:val="00984860"/>
    <w:rsid w:val="009878F6"/>
    <w:rsid w:val="00996732"/>
    <w:rsid w:val="00997B65"/>
    <w:rsid w:val="009E4BA6"/>
    <w:rsid w:val="00A40715"/>
    <w:rsid w:val="00A64455"/>
    <w:rsid w:val="00AD1451"/>
    <w:rsid w:val="00B01DF5"/>
    <w:rsid w:val="00B328FB"/>
    <w:rsid w:val="00B71355"/>
    <w:rsid w:val="00B71B5A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A0A39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41DAD-C17C-4C24-ADAB-822FDB78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арнова Ольга Григорьевна</dc:creator>
  <cp:keywords/>
  <dc:description/>
  <cp:lastModifiedBy>Чупарнова Ольга Григорьевна</cp:lastModifiedBy>
  <cp:revision>3</cp:revision>
  <dcterms:created xsi:type="dcterms:W3CDTF">2025-08-26T08:12:00Z</dcterms:created>
  <dcterms:modified xsi:type="dcterms:W3CDTF">2026-04-24T10:08:00Z</dcterms:modified>
</cp:coreProperties>
</file>